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D80074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7931258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68EC65F6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</w:t>
            </w:r>
            <w:r w:rsidR="00D80074">
              <w:rPr>
                <w:rFonts w:ascii="Calibri" w:hAnsi="Calibri" w:cs="Times New Roman"/>
                <w:b/>
                <w:sz w:val="24"/>
                <w:szCs w:val="24"/>
              </w:rPr>
              <w:t>/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4DEBAD5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6F0F8E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226614D0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D8007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D8007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3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0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04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6F0F8E">
        <w:rPr>
          <w:rFonts w:asciiTheme="minorHAnsi" w:hAnsiTheme="minorHAnsi"/>
          <w:b/>
          <w:sz w:val="24"/>
          <w:szCs w:val="24"/>
          <w:u w:val="single"/>
        </w:rPr>
        <w:t>5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7C3364AA" w:rsidR="007B1D48" w:rsidRPr="00BB3DA7" w:rsidRDefault="00FA0936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>Senhores Pais,</w:t>
      </w:r>
      <w:r w:rsidR="007B1D48" w:rsidRPr="00BB3DA7">
        <w:rPr>
          <w:color w:val="FF0000"/>
          <w:sz w:val="24"/>
          <w:szCs w:val="24"/>
        </w:rPr>
        <w:t xml:space="preserve"> ou responsáveis </w:t>
      </w:r>
      <w:r w:rsidR="00F47AFF" w:rsidRPr="00BB3DA7">
        <w:rPr>
          <w:color w:val="FF0000"/>
          <w:sz w:val="24"/>
          <w:szCs w:val="24"/>
        </w:rPr>
        <w:t>as</w:t>
      </w:r>
      <w:r w:rsidR="007B1D48"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="007B1D48"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338ECF52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FA0936">
        <w:rPr>
          <w:rFonts w:asciiTheme="minorHAnsi" w:hAnsiTheme="minorHAnsi"/>
          <w:b/>
          <w:color w:val="auto"/>
        </w:rPr>
        <w:t>7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A0936">
        <w:rPr>
          <w:rFonts w:asciiTheme="minorHAnsi" w:hAnsiTheme="minorHAnsi"/>
          <w:b/>
          <w:color w:val="auto"/>
        </w:rPr>
        <w:t>TORRE EQUILIBRISTA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112AD9FA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FA0936">
        <w:rPr>
          <w:sz w:val="24"/>
          <w:szCs w:val="24"/>
        </w:rPr>
        <w:t>10 ou mais objetos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41393ACA" w:rsidR="00110E83" w:rsidRPr="00110E83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FA0936">
        <w:rPr>
          <w:rFonts w:cs="Segoe UI Symbol"/>
          <w:color w:val="1C1E21"/>
          <w:sz w:val="24"/>
          <w:szCs w:val="24"/>
        </w:rPr>
        <w:t xml:space="preserve"> 10 ou mais objetos para serem equilibrados, dividir os objetos em número iguais entre os participantes, </w:t>
      </w:r>
      <w:r w:rsidR="00D80074">
        <w:rPr>
          <w:rFonts w:cs="Segoe UI Symbol"/>
          <w:color w:val="1C1E21"/>
          <w:sz w:val="24"/>
          <w:szCs w:val="24"/>
        </w:rPr>
        <w:t xml:space="preserve">o </w:t>
      </w:r>
      <w:r w:rsidR="00FA0936">
        <w:rPr>
          <w:rFonts w:cs="Segoe UI Symbol"/>
          <w:color w:val="1C1E21"/>
          <w:sz w:val="24"/>
          <w:szCs w:val="24"/>
        </w:rPr>
        <w:t>objetivo é equilibrar os objetos sem deixar cair a torre, caso a torre se desfaça quem estava na vez colocando o objeto perde, se ambos conseguirem colocar todos os objetos, os dois vencem.</w:t>
      </w:r>
    </w:p>
    <w:p w14:paraId="666A0ADD" w14:textId="1E369111" w:rsidR="0048428A" w:rsidRPr="00BB3DA7" w:rsidRDefault="00D80074" w:rsidP="00F30B1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02AAC012" w:rsidR="0055680E" w:rsidRPr="000004A6" w:rsidRDefault="00FA0936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971C7F" wp14:editId="1F2D298E">
            <wp:extent cx="3562350" cy="2276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6" t="16001" r="30855" b="9014"/>
                    <a:stretch/>
                  </pic:blipFill>
                  <pic:spPr bwMode="auto"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C281F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6F0F8E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80074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3FC6-8408-406E-B8C7-89B1820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1-25T23:07:00Z</dcterms:created>
  <dcterms:modified xsi:type="dcterms:W3CDTF">2020-11-27T00:28:00Z</dcterms:modified>
</cp:coreProperties>
</file>